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7D332E36" w:rsidR="00D76C1C" w:rsidRPr="00D54FB6" w:rsidRDefault="00D76C1C" w:rsidP="00D76C1C">
      <w:pPr>
        <w:rPr>
          <w:rFonts w:ascii="Century Gothic" w:hAnsi="Century Gothic"/>
          <w:color w:val="365F91" w:themeColor="accent1" w:themeShade="BF"/>
          <w:sz w:val="21"/>
          <w:szCs w:val="21"/>
        </w:rPr>
      </w:pPr>
      <w:r w:rsidRPr="00D54FB6">
        <w:rPr>
          <w:rFonts w:ascii="Century Gothic" w:hAnsi="Century Gothic"/>
          <w:color w:val="365F91" w:themeColor="accent1" w:themeShade="BF"/>
          <w:sz w:val="21"/>
          <w:szCs w:val="21"/>
        </w:rPr>
        <w:t xml:space="preserve">n. </w:t>
      </w:r>
      <w:r w:rsidR="00BA5D7D">
        <w:rPr>
          <w:rFonts w:ascii="Century Gothic" w:hAnsi="Century Gothic"/>
          <w:color w:val="365F91" w:themeColor="accent1" w:themeShade="BF"/>
          <w:sz w:val="21"/>
          <w:szCs w:val="21"/>
        </w:rPr>
        <w:t>9</w:t>
      </w:r>
      <w:r w:rsidR="007C0818">
        <w:rPr>
          <w:rFonts w:ascii="Century Gothic" w:hAnsi="Century Gothic"/>
          <w:color w:val="365F91" w:themeColor="accent1" w:themeShade="BF"/>
          <w:sz w:val="21"/>
          <w:szCs w:val="21"/>
        </w:rPr>
        <w:t xml:space="preserve">c22 – del </w:t>
      </w:r>
      <w:r w:rsidR="00BA5D7D">
        <w:rPr>
          <w:rFonts w:ascii="Century Gothic" w:hAnsi="Century Gothic"/>
          <w:color w:val="365F91" w:themeColor="accent1" w:themeShade="BF"/>
          <w:sz w:val="21"/>
          <w:szCs w:val="21"/>
        </w:rPr>
        <w:t>30</w:t>
      </w:r>
      <w:r w:rsidR="007C0818">
        <w:rPr>
          <w:rFonts w:ascii="Century Gothic" w:hAnsi="Century Gothic"/>
          <w:color w:val="365F91" w:themeColor="accent1" w:themeShade="BF"/>
          <w:sz w:val="21"/>
          <w:szCs w:val="21"/>
        </w:rPr>
        <w:t>/10/2022</w:t>
      </w:r>
    </w:p>
    <w:p w14:paraId="00204100" w14:textId="77777777" w:rsidR="00D76C1C" w:rsidRPr="00D54FB6" w:rsidRDefault="00D76C1C" w:rsidP="00D76C1C">
      <w:pPr>
        <w:rPr>
          <w:rFonts w:ascii="Century Gothic" w:hAnsi="Century Gothic"/>
          <w:sz w:val="21"/>
          <w:szCs w:val="21"/>
        </w:rPr>
      </w:pPr>
    </w:p>
    <w:p w14:paraId="27276214" w14:textId="77777777" w:rsidR="0036426A" w:rsidRPr="00D54FB6" w:rsidRDefault="0036426A" w:rsidP="003642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D54FB6">
        <w:rPr>
          <w:rFonts w:ascii="Century Gothic" w:hAnsi="Century Gothic" w:cs="Arial"/>
          <w:sz w:val="21"/>
          <w:szCs w:val="21"/>
        </w:rPr>
        <w:t>ALLE SOCIETA’ DI CORSA F.V.G.</w:t>
      </w:r>
    </w:p>
    <w:p w14:paraId="2CEA5B34" w14:textId="77777777" w:rsidR="0036426A" w:rsidRPr="00D54FB6" w:rsidRDefault="0036426A" w:rsidP="003642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D54FB6">
        <w:rPr>
          <w:rFonts w:ascii="Century Gothic" w:hAnsi="Century Gothic" w:cs="Arial"/>
          <w:sz w:val="21"/>
          <w:szCs w:val="21"/>
        </w:rPr>
        <w:t>AL PRESIDENTE REGIONALE F.I.S.R.</w:t>
      </w:r>
    </w:p>
    <w:p w14:paraId="35B9ADBD" w14:textId="77777777" w:rsidR="0036426A" w:rsidRPr="00D54FB6" w:rsidRDefault="0036426A" w:rsidP="003642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D54FB6">
        <w:rPr>
          <w:rFonts w:ascii="Century Gothic" w:hAnsi="Century Gothic" w:cs="Arial"/>
          <w:sz w:val="21"/>
          <w:szCs w:val="21"/>
        </w:rPr>
        <w:t>AI COMITATI PROVINCIALI F.I.S.R.</w:t>
      </w:r>
    </w:p>
    <w:p w14:paraId="67D7A271" w14:textId="77777777" w:rsidR="0036426A" w:rsidRPr="00D54FB6" w:rsidRDefault="0036426A" w:rsidP="0036426A">
      <w:pPr>
        <w:ind w:left="6372"/>
        <w:jc w:val="both"/>
        <w:rPr>
          <w:rFonts w:ascii="Century Gothic" w:hAnsi="Century Gothic" w:cs="Arial"/>
          <w:sz w:val="21"/>
          <w:szCs w:val="21"/>
        </w:rPr>
      </w:pPr>
      <w:r w:rsidRPr="00D54FB6">
        <w:rPr>
          <w:rFonts w:ascii="Century Gothic" w:hAnsi="Century Gothic" w:cs="Arial"/>
          <w:b/>
          <w:sz w:val="21"/>
          <w:szCs w:val="21"/>
          <w:u w:val="single"/>
        </w:rPr>
        <w:t>LORO SEDI</w:t>
      </w:r>
    </w:p>
    <w:p w14:paraId="567FC608" w14:textId="77777777" w:rsidR="0036426A" w:rsidRPr="00D54FB6" w:rsidRDefault="0036426A" w:rsidP="0036426A">
      <w:pPr>
        <w:jc w:val="both"/>
        <w:rPr>
          <w:rFonts w:ascii="Century Gothic" w:hAnsi="Century Gothic" w:cs="Arial"/>
          <w:b/>
          <w:bCs/>
          <w:sz w:val="21"/>
          <w:szCs w:val="21"/>
        </w:rPr>
      </w:pPr>
    </w:p>
    <w:p w14:paraId="70BFA20D" w14:textId="77777777" w:rsidR="006E1453" w:rsidRPr="007C0818" w:rsidRDefault="0036426A" w:rsidP="0036426A">
      <w:pPr>
        <w:pStyle w:val="NormaleWeb"/>
        <w:spacing w:after="0"/>
        <w:jc w:val="both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Oggetto: </w:t>
      </w:r>
    </w:p>
    <w:p w14:paraId="7E69C49B" w14:textId="6116C18C" w:rsidR="0036426A" w:rsidRPr="007C0818" w:rsidRDefault="002D3C77" w:rsidP="0036426A">
      <w:pPr>
        <w:pStyle w:val="NormaleWeb"/>
        <w:spacing w:after="0"/>
        <w:jc w:val="both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PROGETTO </w:t>
      </w:r>
      <w:r w:rsidR="006E1453" w:rsidRPr="007C0818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SCUOLA DI PATTINAGGIO</w:t>
      </w:r>
      <w:r w:rsidRPr="007C0818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 </w:t>
      </w:r>
      <w:r w:rsidR="006740DC" w:rsidRPr="007C0818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2022/2023</w:t>
      </w:r>
      <w:r w:rsidR="006E1453" w:rsidRPr="007C0818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 </w:t>
      </w:r>
      <w:r w:rsidRPr="007C0818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– </w:t>
      </w:r>
      <w:r w:rsidR="006740DC" w:rsidRPr="007C0818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1</w:t>
      </w:r>
      <w:r w:rsidR="00503AF2" w:rsidRPr="007C0818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^</w:t>
      </w:r>
      <w:r w:rsidRPr="007C0818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 TAPPA</w:t>
      </w:r>
    </w:p>
    <w:p w14:paraId="2048674F" w14:textId="605F912E" w:rsidR="002E73C4" w:rsidRPr="007C0818" w:rsidRDefault="00E23A12" w:rsidP="0036426A">
      <w:pPr>
        <w:pStyle w:val="NormaleWeb"/>
        <w:spacing w:after="0"/>
        <w:jc w:val="both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CORSA DELLE ZUCCHE</w:t>
      </w:r>
    </w:p>
    <w:p w14:paraId="5C7A9C61" w14:textId="77777777" w:rsidR="007C0818" w:rsidRDefault="007C0818" w:rsidP="00CC78BA">
      <w:pPr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039FF970" w14:textId="707F3E01" w:rsidR="00CC78BA" w:rsidRPr="007C0818" w:rsidRDefault="002D3C77" w:rsidP="00CC78BA">
      <w:pPr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La manifestazione organizzata da</w:t>
      </w:r>
      <w:r w:rsidR="00FE6B9B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</w:t>
      </w:r>
      <w:r w:rsidR="00CC78B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SKATING CLUB COMINA </w:t>
      </w:r>
      <w:proofErr w:type="gramStart"/>
      <w:r w:rsidR="00CC78B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ASD </w:t>
      </w:r>
      <w:r w:rsidR="00FE6B9B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si</w:t>
      </w:r>
      <w:proofErr w:type="gramEnd"/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terrà </w:t>
      </w:r>
      <w:r w:rsidR="00FE6B9B" w:rsidRPr="007C0818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DOMENICA</w:t>
      </w:r>
      <w:r w:rsidRPr="007C0818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 </w:t>
      </w:r>
      <w:r w:rsidR="00E23A12" w:rsidRPr="007C0818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13 NOVEMBRE 2022</w:t>
      </w:r>
      <w:r w:rsidR="00E23A12" w:rsidRPr="007C081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presso </w:t>
      </w:r>
      <w:r w:rsidR="00CC78B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il</w:t>
      </w:r>
      <w:r w:rsidR="00CC78BA" w:rsidRPr="007C081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Pattinodromo di Pordenone (via f.lli Rosselli/ Via Interna)</w:t>
      </w:r>
    </w:p>
    <w:p w14:paraId="6C82E145" w14:textId="5322BAB1" w:rsidR="002D3C77" w:rsidRPr="00D54FB6" w:rsidRDefault="002D3C77" w:rsidP="006E1453">
      <w:pPr>
        <w:pStyle w:val="NormaleWeb"/>
        <w:spacing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con il 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seguente orario:</w:t>
      </w:r>
    </w:p>
    <w:p w14:paraId="7FC0F2CA" w14:textId="7B59784A" w:rsidR="00C54B24" w:rsidRPr="00D54FB6" w:rsidRDefault="002D3C77" w:rsidP="00403893">
      <w:pPr>
        <w:pStyle w:val="NormaleWeb"/>
        <w:numPr>
          <w:ilvl w:val="0"/>
          <w:numId w:val="3"/>
        </w:numPr>
        <w:spacing w:before="120" w:after="0"/>
        <w:ind w:left="357" w:hanging="357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categoria UNDER </w:t>
      </w:r>
      <w:proofErr w:type="gramStart"/>
      <w:r w:rsidR="00AB36FB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( 5</w:t>
      </w:r>
      <w:proofErr w:type="gramEnd"/>
      <w:r w:rsidR="00AB36FB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-6-7 anni) 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dalle </w:t>
      </w:r>
      <w:r w:rsidR="00CC78B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10.00 alle 11.00</w:t>
      </w:r>
    </w:p>
    <w:p w14:paraId="18369107" w14:textId="0858DF8E" w:rsidR="002D3C77" w:rsidRPr="00D54FB6" w:rsidRDefault="002D3C77" w:rsidP="00403893">
      <w:pPr>
        <w:pStyle w:val="NormaleWeb"/>
        <w:numPr>
          <w:ilvl w:val="0"/>
          <w:numId w:val="3"/>
        </w:numPr>
        <w:spacing w:before="0" w:after="0"/>
        <w:ind w:left="357" w:hanging="357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categoria </w:t>
      </w:r>
      <w:r w:rsidR="00C54B24"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GIOVANISSIMI</w:t>
      </w:r>
      <w:r w:rsidR="00AB36FB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</w:t>
      </w:r>
      <w:proofErr w:type="gramStart"/>
      <w:r w:rsidR="00AB36FB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( 8</w:t>
      </w:r>
      <w:proofErr w:type="gramEnd"/>
      <w:r w:rsidR="00AB36FB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-9 anni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dalle </w:t>
      </w:r>
      <w:r w:rsidR="00CC78B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11.00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alle </w:t>
      </w:r>
      <w:r w:rsidR="00CC78B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12.00</w:t>
      </w:r>
    </w:p>
    <w:p w14:paraId="7A111A8C" w14:textId="42DA4E28" w:rsidR="00E23A12" w:rsidRDefault="00C54B24" w:rsidP="00E23A12">
      <w:pPr>
        <w:pStyle w:val="NormaleWeb"/>
        <w:numPr>
          <w:ilvl w:val="0"/>
          <w:numId w:val="3"/>
        </w:numPr>
        <w:spacing w:before="0" w:after="0"/>
        <w:ind w:left="357" w:hanging="357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categoria ESORDIENTI</w:t>
      </w:r>
      <w:r w:rsidR="00E23A12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/OVER</w:t>
      </w:r>
      <w:r w:rsidR="00AB36FB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(10-11-12 e + anni)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dalle </w:t>
      </w:r>
      <w:r w:rsidR="00CC78B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12.00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alle</w:t>
      </w:r>
      <w:r w:rsidR="00F84AC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</w:t>
      </w:r>
      <w:r w:rsidR="00CC78B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13.00</w:t>
      </w: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</w:t>
      </w:r>
    </w:p>
    <w:p w14:paraId="0D559F36" w14:textId="77777777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0066769D" w14:textId="66CE245B" w:rsidR="002D3C77" w:rsidRPr="00E23A12" w:rsidRDefault="002D3C77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E23A12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A conclusione dell’attività di ogni gruppo seguirà la premiazione.</w:t>
      </w:r>
    </w:p>
    <w:p w14:paraId="3590BE72" w14:textId="28C9A087" w:rsidR="00503AF2" w:rsidRDefault="00503AF2" w:rsidP="00503AF2">
      <w:pPr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In caso di pioggia</w:t>
      </w:r>
      <w:r w:rsidR="00E23A12" w:rsidRPr="007C081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SI SPOSTERA’ A DATA DA DESTINARSI.</w:t>
      </w:r>
    </w:p>
    <w:p w14:paraId="0CE6E273" w14:textId="77777777" w:rsidR="00503AF2" w:rsidRPr="007C0818" w:rsidRDefault="00503AF2" w:rsidP="00503AF2">
      <w:pPr>
        <w:rPr>
          <w:rFonts w:ascii="Century Gothic" w:hAnsi="Century Gothic"/>
          <w:sz w:val="21"/>
          <w:szCs w:val="21"/>
          <w:lang w:eastAsia="it-IT"/>
        </w:rPr>
      </w:pPr>
    </w:p>
    <w:p w14:paraId="108A10C0" w14:textId="77777777" w:rsidR="00503AF2" w:rsidRPr="007C0818" w:rsidRDefault="00503AF2" w:rsidP="00503AF2">
      <w:pPr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Under 10.00-11.00 (ritrovo ore 9.45) </w:t>
      </w:r>
    </w:p>
    <w:p w14:paraId="0CB38F84" w14:textId="77777777" w:rsidR="00AB36FB" w:rsidRPr="007C0818" w:rsidRDefault="00AB36FB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Riscaldamento collettivo con gioco: sasso o albero</w:t>
      </w:r>
    </w:p>
    <w:p w14:paraId="5F95855B" w14:textId="77777777" w:rsidR="00AB36FB" w:rsidRPr="007C0818" w:rsidRDefault="00AB36FB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1 Giro sprint su pista piana (4 atleti)</w:t>
      </w:r>
    </w:p>
    <w:p w14:paraId="0629DC10" w14:textId="77777777" w:rsidR="00AB36FB" w:rsidRPr="007C0818" w:rsidRDefault="00AB36FB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Staffetta su percorso su pista esterna: Riempi la zucca (2 squadre)</w:t>
      </w:r>
    </w:p>
    <w:p w14:paraId="1F1264E7" w14:textId="0EEC09CA" w:rsidR="00503AF2" w:rsidRPr="007C0818" w:rsidRDefault="00AB36FB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Staffetta percorso ability D: in modalità sprint su pista piana (3 atleti)</w:t>
      </w:r>
    </w:p>
    <w:p w14:paraId="104031CC" w14:textId="77777777" w:rsidR="00AB36FB" w:rsidRPr="007C0818" w:rsidRDefault="00AB36FB" w:rsidP="00AB36FB">
      <w:pPr>
        <w:rPr>
          <w:rFonts w:ascii="Century Gothic" w:hAnsi="Century Gothic"/>
          <w:sz w:val="21"/>
          <w:szCs w:val="21"/>
          <w:lang w:eastAsia="it-IT"/>
        </w:rPr>
      </w:pPr>
    </w:p>
    <w:p w14:paraId="1FB5AEE9" w14:textId="77777777" w:rsidR="00503AF2" w:rsidRPr="007C0818" w:rsidRDefault="00503AF2" w:rsidP="00503AF2">
      <w:pPr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Giovanissimi 11.00-12.00 (ritrovo ore 10.45)</w:t>
      </w:r>
    </w:p>
    <w:p w14:paraId="7F9AF9DC" w14:textId="77777777" w:rsidR="00AB36FB" w:rsidRPr="007C0818" w:rsidRDefault="00AB36FB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Riscaldamento collettivo con gioco: sasso o albero</w:t>
      </w:r>
    </w:p>
    <w:p w14:paraId="777063D4" w14:textId="77777777" w:rsidR="00AB36FB" w:rsidRPr="007C0818" w:rsidRDefault="00AB36FB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1 Giro sprint su pista piana (4 atleti)</w:t>
      </w:r>
    </w:p>
    <w:p w14:paraId="2DB2C669" w14:textId="77777777" w:rsidR="00AB36FB" w:rsidRPr="007C0818" w:rsidRDefault="00AB36FB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Staffetta su percorso su pista esterna: Riempi la zucca (2 squadre)</w:t>
      </w:r>
    </w:p>
    <w:p w14:paraId="18605080" w14:textId="3E727081" w:rsidR="00503AF2" w:rsidRPr="007C0818" w:rsidRDefault="00AB36FB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Staffetta percorso ability D: in modalità sprint su pista piana (3 atleti)</w:t>
      </w:r>
    </w:p>
    <w:p w14:paraId="4752CDD8" w14:textId="77777777" w:rsidR="00AB36FB" w:rsidRPr="007C0818" w:rsidRDefault="00AB36FB" w:rsidP="00AB36FB">
      <w:pPr>
        <w:rPr>
          <w:rFonts w:ascii="Century Gothic" w:hAnsi="Century Gothic"/>
          <w:sz w:val="21"/>
          <w:szCs w:val="21"/>
          <w:lang w:eastAsia="it-IT"/>
        </w:rPr>
      </w:pPr>
    </w:p>
    <w:p w14:paraId="41FCFC9E" w14:textId="77777777" w:rsidR="00503AF2" w:rsidRPr="007C0818" w:rsidRDefault="00503AF2" w:rsidP="00503AF2">
      <w:pPr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Esordienti-Over 12.00-13.00 (ritrovo ore 11.45)</w:t>
      </w:r>
    </w:p>
    <w:p w14:paraId="6E242525" w14:textId="77777777" w:rsidR="00AB36FB" w:rsidRPr="007C0818" w:rsidRDefault="00AB36FB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Riscaldamento collettivo con gioco: sasso o albero</w:t>
      </w:r>
    </w:p>
    <w:p w14:paraId="7BB1E257" w14:textId="77777777" w:rsidR="00AB36FB" w:rsidRPr="007C0818" w:rsidRDefault="00AB36FB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2 Giri sprint su pista piana (4 atleti)</w:t>
      </w:r>
    </w:p>
    <w:p w14:paraId="72452501" w14:textId="77777777" w:rsidR="00AB36FB" w:rsidRPr="007C0818" w:rsidRDefault="00AB36FB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proofErr w:type="gramStart"/>
      <w:r w:rsidRPr="007C081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Staffetta(</w:t>
      </w:r>
      <w:proofErr w:type="gramEnd"/>
      <w:r w:rsidRPr="007C081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percorso su pista esterna): Riempi la zucca (2 squadre)</w:t>
      </w:r>
    </w:p>
    <w:p w14:paraId="50E66DE8" w14:textId="61A98BE0" w:rsidR="00503AF2" w:rsidRPr="007C0818" w:rsidRDefault="00AB36FB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Staffetta percorso ability D: in modalità sprint su pista piana (3 atleti)</w:t>
      </w:r>
    </w:p>
    <w:p w14:paraId="4067FB99" w14:textId="77777777" w:rsidR="00AB36FB" w:rsidRPr="007C0818" w:rsidRDefault="00AB36FB" w:rsidP="00AB36FB">
      <w:pPr>
        <w:rPr>
          <w:rFonts w:ascii="Century Gothic" w:hAnsi="Century Gothic"/>
          <w:sz w:val="21"/>
          <w:szCs w:val="21"/>
          <w:u w:val="single"/>
          <w:lang w:eastAsia="it-IT"/>
        </w:rPr>
      </w:pPr>
    </w:p>
    <w:p w14:paraId="33133360" w14:textId="77777777" w:rsidR="00503AF2" w:rsidRPr="007C0818" w:rsidRDefault="00503AF2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u w:val="single"/>
          <w:lang w:eastAsia="it-IT"/>
        </w:rPr>
      </w:pPr>
      <w:r w:rsidRPr="007C0818">
        <w:rPr>
          <w:rFonts w:ascii="Century Gothic" w:hAnsi="Century Gothic"/>
          <w:color w:val="000000"/>
          <w:spacing w:val="0"/>
          <w:sz w:val="21"/>
          <w:szCs w:val="21"/>
          <w:u w:val="single"/>
          <w:lang w:eastAsia="it-IT"/>
        </w:rPr>
        <w:t>N.B. In caso di un ristretto numero di iscritti, inferiore a 12 per turno i giovanissimi ed esordienti si svolgeranno contemporaneamente con ritrovo alle ore 10.45</w:t>
      </w:r>
    </w:p>
    <w:p w14:paraId="02A6B867" w14:textId="2C356CD0" w:rsidR="00503AF2" w:rsidRDefault="00503AF2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7094FD7A" w14:textId="4DCB3A5D" w:rsidR="007C0818" w:rsidRPr="00D54FB6" w:rsidRDefault="007C0818" w:rsidP="007C0818">
      <w:pPr>
        <w:pStyle w:val="NormaleWeb"/>
        <w:spacing w:before="120" w:after="120"/>
        <w:jc w:val="center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lastRenderedPageBreak/>
        <w:t xml:space="preserve">Le iscrizioni sono da effettuarsi entro </w:t>
      </w:r>
      <w:r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MERCOLED</w:t>
      </w:r>
      <w:r w:rsidRPr="00D54FB6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I’ </w:t>
      </w:r>
      <w:r w:rsidR="00E60F73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9 OTTOBRE</w:t>
      </w:r>
      <w:r w:rsidRPr="00D54FB6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 via e-mail a:</w:t>
      </w:r>
    </w:p>
    <w:p w14:paraId="1ECD241D" w14:textId="7B7793D0" w:rsidR="007C0818" w:rsidRPr="00D54FB6" w:rsidRDefault="00000000" w:rsidP="007C0818">
      <w:pPr>
        <w:pStyle w:val="NormaleWeb"/>
        <w:spacing w:before="120" w:after="120"/>
        <w:jc w:val="center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hyperlink r:id="rId8" w:history="1">
        <w:r w:rsidR="007C0818" w:rsidRPr="00B230B7">
          <w:rPr>
            <w:rStyle w:val="Collegamentoipertestuale"/>
            <w:rFonts w:ascii="Century Gothic" w:hAnsi="Century Gothic"/>
            <w:b/>
            <w:bCs/>
            <w:spacing w:val="0"/>
            <w:sz w:val="21"/>
            <w:szCs w:val="21"/>
            <w:lang w:eastAsia="it-IT"/>
          </w:rPr>
          <w:t>skatingclubcomina@gmail.com</w:t>
        </w:r>
      </w:hyperlink>
      <w:r w:rsidR="007C0818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 </w:t>
      </w:r>
    </w:p>
    <w:p w14:paraId="3EEF2A80" w14:textId="77777777" w:rsidR="007C0818" w:rsidRPr="00D54FB6" w:rsidRDefault="007C0818" w:rsidP="007C0818">
      <w:pPr>
        <w:pStyle w:val="NormaleWeb"/>
        <w:spacing w:before="120" w:after="120"/>
        <w:jc w:val="center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compilando il modulo allegato</w:t>
      </w:r>
    </w:p>
    <w:p w14:paraId="783E52A7" w14:textId="77777777" w:rsidR="007C0818" w:rsidRPr="00D54FB6" w:rsidRDefault="007C0818" w:rsidP="007C0818">
      <w:pPr>
        <w:tabs>
          <w:tab w:val="left" w:pos="3488"/>
        </w:tabs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09F5CEED" w14:textId="77777777" w:rsidR="007C0818" w:rsidRDefault="007C0818" w:rsidP="007C0818">
      <w:pPr>
        <w:tabs>
          <w:tab w:val="left" w:pos="3488"/>
        </w:tabs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3610101F" w14:textId="77777777" w:rsidR="007C0818" w:rsidRDefault="007C0818" w:rsidP="007C0818">
      <w:pPr>
        <w:tabs>
          <w:tab w:val="left" w:pos="3488"/>
        </w:tabs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D54FB6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Cordiali saluti.</w:t>
      </w:r>
    </w:p>
    <w:p w14:paraId="21474DAE" w14:textId="77777777" w:rsidR="007C0818" w:rsidRPr="00D54FB6" w:rsidRDefault="007C0818" w:rsidP="007C0818">
      <w:pPr>
        <w:tabs>
          <w:tab w:val="left" w:pos="3488"/>
        </w:tabs>
        <w:rPr>
          <w:rFonts w:ascii="Century Gothic" w:hAnsi="Century Gothic"/>
          <w:sz w:val="21"/>
          <w:szCs w:val="21"/>
        </w:rPr>
      </w:pPr>
      <w:r w:rsidRPr="00D54FB6">
        <w:rPr>
          <w:rFonts w:ascii="Century Gothic" w:hAnsi="Century Gothic"/>
          <w:sz w:val="21"/>
          <w:szCs w:val="21"/>
        </w:rPr>
        <w:tab/>
      </w:r>
    </w:p>
    <w:p w14:paraId="477BCC93" w14:textId="77777777" w:rsidR="007C0818" w:rsidRPr="00D54FB6" w:rsidRDefault="007C0818" w:rsidP="007C0818">
      <w:pPr>
        <w:tabs>
          <w:tab w:val="left" w:pos="3488"/>
        </w:tabs>
        <w:rPr>
          <w:rFonts w:ascii="Century Gothic" w:hAnsi="Century Gothic"/>
          <w:sz w:val="21"/>
          <w:szCs w:val="21"/>
        </w:rPr>
      </w:pPr>
    </w:p>
    <w:p w14:paraId="7363FE5D" w14:textId="77777777" w:rsidR="007C0818" w:rsidRPr="00D54FB6" w:rsidRDefault="007C0818" w:rsidP="007C0818">
      <w:pPr>
        <w:jc w:val="center"/>
        <w:rPr>
          <w:rFonts w:ascii="Century Gothic" w:hAnsi="Century Gothic"/>
          <w:sz w:val="21"/>
          <w:szCs w:val="21"/>
        </w:rPr>
      </w:pPr>
      <w:r w:rsidRPr="00D54FB6">
        <w:rPr>
          <w:rFonts w:ascii="Century Gothic" w:hAnsi="Century Gothic"/>
          <w:sz w:val="21"/>
          <w:szCs w:val="21"/>
        </w:rPr>
        <w:t>Il Cons. Corsa</w:t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  <w:t>Il Cons. Corsa Suppl.</w:t>
      </w:r>
    </w:p>
    <w:p w14:paraId="5E222341" w14:textId="77777777" w:rsidR="007C0818" w:rsidRPr="00D54FB6" w:rsidRDefault="007C0818" w:rsidP="007C0818">
      <w:pPr>
        <w:rPr>
          <w:rFonts w:ascii="Century Gothic" w:hAnsi="Century Gothic"/>
          <w:sz w:val="21"/>
          <w:szCs w:val="21"/>
        </w:rPr>
      </w:pPr>
      <w:r w:rsidRPr="00D54FB6">
        <w:rPr>
          <w:rFonts w:ascii="Century Gothic" w:hAnsi="Century Gothic"/>
          <w:sz w:val="21"/>
          <w:szCs w:val="21"/>
        </w:rPr>
        <w:t xml:space="preserve">               Selena Pilot</w:t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</w:r>
      <w:r w:rsidRPr="00D54FB6">
        <w:rPr>
          <w:rFonts w:ascii="Century Gothic" w:hAnsi="Century Gothic"/>
          <w:sz w:val="21"/>
          <w:szCs w:val="21"/>
        </w:rPr>
        <w:tab/>
        <w:t xml:space="preserve"> Alice Badini</w:t>
      </w:r>
    </w:p>
    <w:p w14:paraId="5EAF5CFD" w14:textId="77777777" w:rsidR="007C0818" w:rsidRPr="00D54FB6" w:rsidRDefault="007C0818" w:rsidP="007C0818">
      <w:pPr>
        <w:rPr>
          <w:rFonts w:ascii="Century Gothic" w:hAnsi="Century Gothic"/>
          <w:sz w:val="21"/>
          <w:szCs w:val="21"/>
        </w:rPr>
      </w:pPr>
    </w:p>
    <w:p w14:paraId="189C2C6D" w14:textId="25148F35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20C6A332" w14:textId="7F6F7ED1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736106F7" w14:textId="6C55396C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1C88E2A4" w14:textId="4A6B718A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16EF8B4F" w14:textId="7EC016CF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2A37FD7C" w14:textId="4104424F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5B709662" w14:textId="09460499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5E2B10A3" w14:textId="352A19C1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2B2AC11B" w14:textId="223EE0EF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6147E62C" w14:textId="1E560C6A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6626FD98" w14:textId="00DBAE2D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06B5B4CA" w14:textId="03E564F5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125EB322" w14:textId="560AC9F3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76F24002" w14:textId="468E953F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670069ED" w14:textId="15EC9359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2FDD868A" w14:textId="607F215D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082FE6B2" w14:textId="30B20272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3814A9B4" w14:textId="0BBF3383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4127E941" w14:textId="332C3316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41B0AFFA" w14:textId="325BF39F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0C9DE086" w14:textId="1FBB2C47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6A9E7117" w14:textId="5B655C44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5A917F88" w14:textId="1AD674A7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3045E1E4" w14:textId="03F7BCA7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520CF775" w14:textId="567E2476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40499E5B" w14:textId="634CDA94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166A5196" w14:textId="07C8979A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356C9396" w14:textId="2166B484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7C27E951" w14:textId="222EBF90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7677C9F5" w14:textId="6C8BA341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4402DA24" w14:textId="3C7775B7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4DEBB0C4" w14:textId="65E92D63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3D7F152B" w14:textId="4F5BE32B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1326CC94" w14:textId="52830914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080030C4" w14:textId="0A5B8348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73C81DD8" w14:textId="5F2DEC9D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7FDB3AB1" w14:textId="18679B94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59C8393B" w14:textId="71487CAC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04E3D670" w14:textId="33A63538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0A547778" w14:textId="6577ED11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44CE810A" w14:textId="41392AA2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49256610" w14:textId="3AC94C27" w:rsid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577B53ED" w14:textId="77777777" w:rsidR="007C0818" w:rsidRPr="007C0818" w:rsidRDefault="007C0818" w:rsidP="007C0818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</w:p>
    <w:p w14:paraId="4217E9D6" w14:textId="77777777" w:rsidR="00AB36FB" w:rsidRPr="007C0818" w:rsidRDefault="00AB36FB" w:rsidP="00AB36FB">
      <w:pPr>
        <w:suppressAutoHyphens w:val="0"/>
        <w:rPr>
          <w:rFonts w:ascii="Century Gothic" w:hAnsi="Century Gothic"/>
          <w:b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b/>
          <w:spacing w:val="0"/>
          <w:sz w:val="21"/>
          <w:szCs w:val="21"/>
          <w:lang w:eastAsia="it-IT"/>
        </w:rPr>
        <w:t>Allegato 1</w:t>
      </w:r>
    </w:p>
    <w:p w14:paraId="5BF7BB9D" w14:textId="2A727C77" w:rsidR="00AB36FB" w:rsidRPr="007C0818" w:rsidRDefault="00AB36FB" w:rsidP="00AB36FB">
      <w:pPr>
        <w:suppressAutoHyphens w:val="0"/>
        <w:rPr>
          <w:rFonts w:ascii="Century Gothic" w:hAnsi="Century Gothic"/>
          <w:b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b/>
          <w:spacing w:val="0"/>
          <w:sz w:val="21"/>
          <w:szCs w:val="21"/>
          <w:lang w:eastAsia="it-IT"/>
        </w:rPr>
        <w:t>Percorso ability D: modalità sprint</w:t>
      </w:r>
    </w:p>
    <w:p w14:paraId="64D466EA" w14:textId="77777777" w:rsidR="00AB36FB" w:rsidRPr="007C0818" w:rsidRDefault="00AB36FB" w:rsidP="00AB36FB">
      <w:pPr>
        <w:suppressAutoHyphens w:val="0"/>
        <w:rPr>
          <w:rFonts w:ascii="Century Gothic" w:hAnsi="Century Gothic"/>
          <w:b/>
          <w:spacing w:val="0"/>
          <w:sz w:val="21"/>
          <w:szCs w:val="21"/>
          <w:lang w:eastAsia="it-IT"/>
        </w:rPr>
      </w:pPr>
    </w:p>
    <w:p w14:paraId="627703CB" w14:textId="77777777" w:rsidR="00AB36FB" w:rsidRPr="007C0818" w:rsidRDefault="00AB36FB" w:rsidP="00AB36FB">
      <w:pPr>
        <w:suppressAutoHyphens w:val="0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spacing w:val="0"/>
          <w:sz w:val="21"/>
          <w:szCs w:val="21"/>
          <w:lang w:eastAsia="it-IT"/>
        </w:rPr>
        <w:t>Si tratta di tre percorsi simili con un cerchio in comune che verranno svolti da tre atleti in</w:t>
      </w:r>
    </w:p>
    <w:p w14:paraId="0AD97923" w14:textId="77777777" w:rsidR="00AB36FB" w:rsidRPr="007C0818" w:rsidRDefault="00AB36FB" w:rsidP="00AB36FB">
      <w:pPr>
        <w:suppressAutoHyphens w:val="0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spacing w:val="0"/>
          <w:sz w:val="21"/>
          <w:szCs w:val="21"/>
          <w:lang w:eastAsia="it-IT"/>
        </w:rPr>
        <w:t>contemporaneamente</w:t>
      </w:r>
    </w:p>
    <w:p w14:paraId="5408E6E4" w14:textId="77777777" w:rsidR="00AB36FB" w:rsidRPr="007C0818" w:rsidRDefault="00AB36FB" w:rsidP="00AB36FB">
      <w:pPr>
        <w:suppressAutoHyphens w:val="0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spacing w:val="0"/>
          <w:sz w:val="21"/>
          <w:szCs w:val="21"/>
          <w:lang w:eastAsia="it-IT"/>
        </w:rPr>
        <w:t>1) Partenza: in position, fischio di via.</w:t>
      </w:r>
    </w:p>
    <w:p w14:paraId="748E94FD" w14:textId="77777777" w:rsidR="00AB36FB" w:rsidRPr="007C0818" w:rsidRDefault="00AB36FB" w:rsidP="00AB36FB">
      <w:pPr>
        <w:suppressAutoHyphens w:val="0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spacing w:val="0"/>
          <w:sz w:val="21"/>
          <w:szCs w:val="21"/>
          <w:lang w:eastAsia="it-IT"/>
        </w:rPr>
        <w:t>2) Slalom su coppette</w:t>
      </w:r>
    </w:p>
    <w:p w14:paraId="1CF697C9" w14:textId="77777777" w:rsidR="00AB36FB" w:rsidRPr="007C0818" w:rsidRDefault="00AB36FB" w:rsidP="00AB36FB">
      <w:pPr>
        <w:suppressAutoHyphens w:val="0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spacing w:val="0"/>
          <w:sz w:val="21"/>
          <w:szCs w:val="21"/>
          <w:lang w:eastAsia="it-IT"/>
        </w:rPr>
        <w:t>3) 1 giro del cerchio in senso antiorario (per esordienti ed over minimo 2 incroci)</w:t>
      </w:r>
    </w:p>
    <w:p w14:paraId="3B29C6D2" w14:textId="77777777" w:rsidR="00AB36FB" w:rsidRPr="007C0818" w:rsidRDefault="00AB36FB" w:rsidP="00AB36FB">
      <w:pPr>
        <w:suppressAutoHyphens w:val="0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spacing w:val="0"/>
          <w:sz w:val="21"/>
          <w:szCs w:val="21"/>
          <w:lang w:eastAsia="it-IT"/>
        </w:rPr>
        <w:t>4) Ritorno con ZONA STOP</w:t>
      </w:r>
    </w:p>
    <w:p w14:paraId="4CBD4719" w14:textId="77777777" w:rsidR="00AB36FB" w:rsidRPr="007C0818" w:rsidRDefault="00AB36FB" w:rsidP="00AB36FB">
      <w:pPr>
        <w:suppressAutoHyphens w:val="0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spacing w:val="0"/>
          <w:sz w:val="21"/>
          <w:szCs w:val="21"/>
          <w:lang w:eastAsia="it-IT"/>
        </w:rPr>
        <w:t>Ad atleta fermo un giudice conta due secondi e dà il via</w:t>
      </w:r>
    </w:p>
    <w:p w14:paraId="4E36519A" w14:textId="77777777" w:rsidR="00AB36FB" w:rsidRPr="007C0818" w:rsidRDefault="00AB36FB" w:rsidP="00AB36FB">
      <w:pPr>
        <w:suppressAutoHyphens w:val="0"/>
        <w:rPr>
          <w:rFonts w:ascii="Century Gothic" w:hAnsi="Century Gothic"/>
          <w:spacing w:val="0"/>
          <w:sz w:val="21"/>
          <w:szCs w:val="21"/>
          <w:lang w:eastAsia="it-IT"/>
        </w:rPr>
      </w:pPr>
    </w:p>
    <w:p w14:paraId="2A787960" w14:textId="23294369" w:rsidR="00E60F73" w:rsidRPr="00E60F73" w:rsidRDefault="00E60F73" w:rsidP="00E60F73">
      <w:pPr>
        <w:suppressAutoHyphens w:val="0"/>
        <w:rPr>
          <w:spacing w:val="0"/>
          <w:sz w:val="24"/>
          <w:szCs w:val="24"/>
          <w:lang w:eastAsia="it-IT"/>
        </w:rPr>
      </w:pPr>
      <w:r w:rsidRPr="00E60F73">
        <w:rPr>
          <w:spacing w:val="0"/>
          <w:sz w:val="24"/>
          <w:szCs w:val="24"/>
          <w:lang w:eastAsia="it-IT"/>
        </w:rPr>
        <w:fldChar w:fldCharType="begin"/>
      </w:r>
      <w:r w:rsidRPr="00E60F73">
        <w:rPr>
          <w:spacing w:val="0"/>
          <w:sz w:val="24"/>
          <w:szCs w:val="24"/>
          <w:lang w:eastAsia="it-IT"/>
        </w:rPr>
        <w:instrText xml:space="preserve"> INCLUDEPICTURE "/Users/alicebadini/Library/Group Containers/UBF8T346G9.ms/WebArchiveCopyPasteTempFiles/com.microsoft.Word/page2image35871296" \* MERGEFORMATINET </w:instrText>
      </w:r>
      <w:r w:rsidRPr="00E60F73">
        <w:rPr>
          <w:spacing w:val="0"/>
          <w:sz w:val="24"/>
          <w:szCs w:val="24"/>
          <w:lang w:eastAsia="it-IT"/>
        </w:rPr>
        <w:fldChar w:fldCharType="separate"/>
      </w:r>
      <w:r w:rsidRPr="00E60F73">
        <w:rPr>
          <w:noProof/>
          <w:spacing w:val="0"/>
          <w:sz w:val="24"/>
          <w:szCs w:val="24"/>
          <w:lang w:eastAsia="it-IT"/>
        </w:rPr>
        <w:drawing>
          <wp:inline distT="0" distB="0" distL="0" distR="0" wp14:anchorId="7E08DBB7" wp14:editId="23D41C0F">
            <wp:extent cx="4420870" cy="15875"/>
            <wp:effectExtent l="0" t="0" r="0" b="0"/>
            <wp:docPr id="11" name="Immagine 11" descr="page2image3587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358712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F73">
        <w:rPr>
          <w:spacing w:val="0"/>
          <w:sz w:val="24"/>
          <w:szCs w:val="24"/>
          <w:lang w:eastAsia="it-IT"/>
        </w:rPr>
        <w:fldChar w:fldCharType="end"/>
      </w:r>
      <w:r w:rsidRPr="00E60F73">
        <w:rPr>
          <w:spacing w:val="0"/>
          <w:sz w:val="24"/>
          <w:szCs w:val="24"/>
          <w:lang w:eastAsia="it-IT"/>
        </w:rPr>
        <w:fldChar w:fldCharType="begin"/>
      </w:r>
      <w:r w:rsidRPr="00E60F73">
        <w:rPr>
          <w:spacing w:val="0"/>
          <w:sz w:val="24"/>
          <w:szCs w:val="24"/>
          <w:lang w:eastAsia="it-IT"/>
        </w:rPr>
        <w:instrText xml:space="preserve"> INCLUDEPICTURE "/Users/alicebadini/Library/Group Containers/UBF8T346G9.ms/WebArchiveCopyPasteTempFiles/com.microsoft.Word/page2image46362192" \* MERGEFORMATINET </w:instrText>
      </w:r>
      <w:r w:rsidRPr="00E60F73">
        <w:rPr>
          <w:spacing w:val="0"/>
          <w:sz w:val="24"/>
          <w:szCs w:val="24"/>
          <w:lang w:eastAsia="it-IT"/>
        </w:rPr>
        <w:fldChar w:fldCharType="separate"/>
      </w:r>
      <w:r w:rsidRPr="00E60F73">
        <w:rPr>
          <w:noProof/>
          <w:spacing w:val="0"/>
          <w:sz w:val="24"/>
          <w:szCs w:val="24"/>
          <w:lang w:eastAsia="it-IT"/>
        </w:rPr>
        <w:drawing>
          <wp:inline distT="0" distB="0" distL="0" distR="0" wp14:anchorId="7C72D5C4" wp14:editId="2810EFC3">
            <wp:extent cx="4018242" cy="5231549"/>
            <wp:effectExtent l="0" t="0" r="0" b="1270"/>
            <wp:docPr id="8" name="Immagine 8" descr="page2image4636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2image463621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009" cy="525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F73">
        <w:rPr>
          <w:spacing w:val="0"/>
          <w:sz w:val="24"/>
          <w:szCs w:val="24"/>
          <w:lang w:eastAsia="it-IT"/>
        </w:rPr>
        <w:fldChar w:fldCharType="end"/>
      </w:r>
      <w:r w:rsidRPr="00E60F73">
        <w:rPr>
          <w:spacing w:val="0"/>
          <w:sz w:val="24"/>
          <w:szCs w:val="24"/>
          <w:lang w:eastAsia="it-IT"/>
        </w:rPr>
        <w:fldChar w:fldCharType="begin"/>
      </w:r>
      <w:r w:rsidRPr="00E60F73">
        <w:rPr>
          <w:spacing w:val="0"/>
          <w:sz w:val="24"/>
          <w:szCs w:val="24"/>
          <w:lang w:eastAsia="it-IT"/>
        </w:rPr>
        <w:instrText xml:space="preserve"> INCLUDEPICTURE "/Users/alicebadini/Library/Group Containers/UBF8T346G9.ms/WebArchiveCopyPasteTempFiles/com.microsoft.Word/page2image35871872" \* MERGEFORMATINET </w:instrText>
      </w:r>
      <w:r w:rsidRPr="00E60F73">
        <w:rPr>
          <w:spacing w:val="0"/>
          <w:sz w:val="24"/>
          <w:szCs w:val="24"/>
          <w:lang w:eastAsia="it-IT"/>
        </w:rPr>
        <w:fldChar w:fldCharType="separate"/>
      </w:r>
      <w:r w:rsidRPr="00E60F73">
        <w:rPr>
          <w:noProof/>
          <w:spacing w:val="0"/>
          <w:sz w:val="24"/>
          <w:szCs w:val="24"/>
          <w:lang w:eastAsia="it-IT"/>
        </w:rPr>
        <w:drawing>
          <wp:inline distT="0" distB="0" distL="0" distR="0" wp14:anchorId="5C7FB610" wp14:editId="162AA49D">
            <wp:extent cx="4420870" cy="15875"/>
            <wp:effectExtent l="0" t="0" r="0" b="0"/>
            <wp:docPr id="7" name="Immagine 7" descr="page2image3587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2image358718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F73">
        <w:rPr>
          <w:spacing w:val="0"/>
          <w:sz w:val="24"/>
          <w:szCs w:val="24"/>
          <w:lang w:eastAsia="it-IT"/>
        </w:rPr>
        <w:fldChar w:fldCharType="end"/>
      </w:r>
    </w:p>
    <w:p w14:paraId="14E555EB" w14:textId="77777777" w:rsidR="00AB36FB" w:rsidRPr="007C0818" w:rsidRDefault="00AB36FB" w:rsidP="00AB36FB">
      <w:pPr>
        <w:suppressAutoHyphens w:val="0"/>
        <w:rPr>
          <w:rFonts w:ascii="Century Gothic" w:hAnsi="Century Gothic"/>
          <w:spacing w:val="0"/>
          <w:sz w:val="21"/>
          <w:szCs w:val="21"/>
          <w:lang w:eastAsia="it-IT"/>
        </w:rPr>
      </w:pPr>
    </w:p>
    <w:p w14:paraId="280DCDA6" w14:textId="77777777" w:rsidR="000B40FC" w:rsidRDefault="000B40FC" w:rsidP="00AB36FB">
      <w:pPr>
        <w:suppressAutoHyphens w:val="0"/>
        <w:rPr>
          <w:rFonts w:ascii="Century Gothic" w:hAnsi="Century Gothic"/>
          <w:b/>
          <w:spacing w:val="0"/>
          <w:sz w:val="21"/>
          <w:szCs w:val="21"/>
          <w:lang w:eastAsia="it-IT"/>
        </w:rPr>
      </w:pPr>
    </w:p>
    <w:p w14:paraId="226D5F59" w14:textId="77777777" w:rsidR="000B40FC" w:rsidRDefault="000B40FC" w:rsidP="00AB36FB">
      <w:pPr>
        <w:suppressAutoHyphens w:val="0"/>
        <w:rPr>
          <w:rFonts w:ascii="Century Gothic" w:hAnsi="Century Gothic"/>
          <w:b/>
          <w:spacing w:val="0"/>
          <w:sz w:val="21"/>
          <w:szCs w:val="21"/>
          <w:lang w:eastAsia="it-IT"/>
        </w:rPr>
      </w:pPr>
    </w:p>
    <w:p w14:paraId="7A0DA674" w14:textId="77777777" w:rsidR="000B40FC" w:rsidRDefault="000B40FC" w:rsidP="00AB36FB">
      <w:pPr>
        <w:suppressAutoHyphens w:val="0"/>
        <w:rPr>
          <w:rFonts w:ascii="Century Gothic" w:hAnsi="Century Gothic"/>
          <w:b/>
          <w:spacing w:val="0"/>
          <w:sz w:val="21"/>
          <w:szCs w:val="21"/>
          <w:lang w:eastAsia="it-IT"/>
        </w:rPr>
      </w:pPr>
    </w:p>
    <w:p w14:paraId="3817C72F" w14:textId="77777777" w:rsidR="000B40FC" w:rsidRDefault="000B40FC" w:rsidP="00AB36FB">
      <w:pPr>
        <w:suppressAutoHyphens w:val="0"/>
        <w:rPr>
          <w:rFonts w:ascii="Century Gothic" w:hAnsi="Century Gothic"/>
          <w:b/>
          <w:spacing w:val="0"/>
          <w:sz w:val="21"/>
          <w:szCs w:val="21"/>
          <w:lang w:eastAsia="it-IT"/>
        </w:rPr>
      </w:pPr>
    </w:p>
    <w:p w14:paraId="76DDB56B" w14:textId="77777777" w:rsidR="000B40FC" w:rsidRDefault="000B40FC" w:rsidP="00AB36FB">
      <w:pPr>
        <w:suppressAutoHyphens w:val="0"/>
        <w:rPr>
          <w:rFonts w:ascii="Century Gothic" w:hAnsi="Century Gothic"/>
          <w:b/>
          <w:spacing w:val="0"/>
          <w:sz w:val="21"/>
          <w:szCs w:val="21"/>
          <w:lang w:eastAsia="it-IT"/>
        </w:rPr>
      </w:pPr>
    </w:p>
    <w:p w14:paraId="5058B294" w14:textId="77777777" w:rsidR="000B40FC" w:rsidRDefault="000B40FC" w:rsidP="00AB36FB">
      <w:pPr>
        <w:suppressAutoHyphens w:val="0"/>
        <w:rPr>
          <w:rFonts w:ascii="Century Gothic" w:hAnsi="Century Gothic"/>
          <w:b/>
          <w:spacing w:val="0"/>
          <w:sz w:val="21"/>
          <w:szCs w:val="21"/>
          <w:lang w:eastAsia="it-IT"/>
        </w:rPr>
      </w:pPr>
    </w:p>
    <w:p w14:paraId="0A2EAAE3" w14:textId="77777777" w:rsidR="000B40FC" w:rsidRDefault="000B40FC" w:rsidP="00AB36FB">
      <w:pPr>
        <w:suppressAutoHyphens w:val="0"/>
        <w:rPr>
          <w:rFonts w:ascii="Century Gothic" w:hAnsi="Century Gothic"/>
          <w:b/>
          <w:spacing w:val="0"/>
          <w:sz w:val="21"/>
          <w:szCs w:val="21"/>
          <w:lang w:eastAsia="it-IT"/>
        </w:rPr>
      </w:pPr>
    </w:p>
    <w:p w14:paraId="190030C6" w14:textId="75C7B9C5" w:rsidR="00AB36FB" w:rsidRPr="007C0818" w:rsidRDefault="00AB36FB" w:rsidP="00AB36FB">
      <w:pPr>
        <w:suppressAutoHyphens w:val="0"/>
        <w:rPr>
          <w:rFonts w:ascii="Century Gothic" w:hAnsi="Century Gothic"/>
          <w:b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b/>
          <w:spacing w:val="0"/>
          <w:sz w:val="21"/>
          <w:szCs w:val="21"/>
          <w:lang w:eastAsia="it-IT"/>
        </w:rPr>
        <w:lastRenderedPageBreak/>
        <w:t>Allegato 2</w:t>
      </w:r>
    </w:p>
    <w:p w14:paraId="375BEB48" w14:textId="77777777" w:rsidR="00AB36FB" w:rsidRPr="007C0818" w:rsidRDefault="00AB36FB" w:rsidP="00AB36FB">
      <w:pPr>
        <w:suppressAutoHyphens w:val="0"/>
        <w:rPr>
          <w:rFonts w:ascii="Century Gothic" w:hAnsi="Century Gothic"/>
          <w:b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b/>
          <w:spacing w:val="0"/>
          <w:sz w:val="21"/>
          <w:szCs w:val="21"/>
          <w:lang w:eastAsia="it-IT"/>
        </w:rPr>
        <w:t>Staffetta: Riempi la zucca</w:t>
      </w:r>
    </w:p>
    <w:p w14:paraId="4EC1B12B" w14:textId="77777777" w:rsidR="00AB36FB" w:rsidRPr="007C0818" w:rsidRDefault="00AB36FB" w:rsidP="00AB36FB">
      <w:pPr>
        <w:suppressAutoHyphens w:val="0"/>
        <w:rPr>
          <w:rFonts w:ascii="Century Gothic" w:hAnsi="Century Gothic"/>
          <w:b/>
          <w:spacing w:val="0"/>
          <w:sz w:val="21"/>
          <w:szCs w:val="21"/>
          <w:lang w:eastAsia="it-IT"/>
        </w:rPr>
      </w:pPr>
    </w:p>
    <w:p w14:paraId="5C5DEA58" w14:textId="77777777" w:rsidR="00AB36FB" w:rsidRPr="007C0818" w:rsidRDefault="00AB36FB" w:rsidP="00AB36FB">
      <w:pPr>
        <w:suppressAutoHyphens w:val="0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spacing w:val="0"/>
          <w:sz w:val="21"/>
          <w:szCs w:val="21"/>
          <w:lang w:eastAsia="it-IT"/>
        </w:rPr>
        <w:t>Due squadre in fila in due corsie, fuori dal percorso, a fianco alla zona cambio in cui si</w:t>
      </w:r>
    </w:p>
    <w:p w14:paraId="19F40CDC" w14:textId="77777777" w:rsidR="00AB36FB" w:rsidRPr="007C0818" w:rsidRDefault="00AB36FB" w:rsidP="00AB36FB">
      <w:pPr>
        <w:suppressAutoHyphens w:val="0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spacing w:val="0"/>
          <w:sz w:val="21"/>
          <w:szCs w:val="21"/>
          <w:lang w:eastAsia="it-IT"/>
        </w:rPr>
        <w:t>appoggia una zucca per squadra.</w:t>
      </w:r>
    </w:p>
    <w:p w14:paraId="429E1410" w14:textId="77777777" w:rsidR="00AB36FB" w:rsidRPr="007C0818" w:rsidRDefault="00AB36FB" w:rsidP="00AB36FB">
      <w:pPr>
        <w:suppressAutoHyphens w:val="0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spacing w:val="0"/>
          <w:sz w:val="21"/>
          <w:szCs w:val="21"/>
          <w:lang w:eastAsia="it-IT"/>
        </w:rPr>
        <w:t>Al via parte un atleta per squadra che con la mano sinistra prende la zucca, parte e fa un giro</w:t>
      </w:r>
    </w:p>
    <w:p w14:paraId="45746FDF" w14:textId="77777777" w:rsidR="00AB36FB" w:rsidRPr="007C0818" w:rsidRDefault="00AB36FB" w:rsidP="00AB36FB">
      <w:pPr>
        <w:suppressAutoHyphens w:val="0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spacing w:val="0"/>
          <w:sz w:val="21"/>
          <w:szCs w:val="21"/>
          <w:lang w:eastAsia="it-IT"/>
        </w:rPr>
        <w:t>del percorso.</w:t>
      </w:r>
    </w:p>
    <w:p w14:paraId="1EF4917C" w14:textId="77777777" w:rsidR="00AB36FB" w:rsidRPr="007C0818" w:rsidRDefault="00AB36FB" w:rsidP="00AB36FB">
      <w:pPr>
        <w:suppressAutoHyphens w:val="0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spacing w:val="0"/>
          <w:sz w:val="21"/>
          <w:szCs w:val="21"/>
          <w:lang w:eastAsia="it-IT"/>
        </w:rPr>
        <w:t>In tutti e due i cerchi l'atleta gira in senso orario finché non ha preso un oggetto dalla mano di</w:t>
      </w:r>
    </w:p>
    <w:p w14:paraId="277E02DD" w14:textId="77777777" w:rsidR="00AB36FB" w:rsidRPr="007C0818" w:rsidRDefault="00AB36FB" w:rsidP="00AB36FB">
      <w:pPr>
        <w:suppressAutoHyphens w:val="0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spacing w:val="0"/>
          <w:sz w:val="21"/>
          <w:szCs w:val="21"/>
          <w:lang w:eastAsia="it-IT"/>
        </w:rPr>
        <w:t>un giudice e lo mette nella zucca.</w:t>
      </w:r>
    </w:p>
    <w:p w14:paraId="28409055" w14:textId="77777777" w:rsidR="00AB36FB" w:rsidRPr="007C0818" w:rsidRDefault="00AB36FB" w:rsidP="00AB36FB">
      <w:pPr>
        <w:suppressAutoHyphens w:val="0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spacing w:val="0"/>
          <w:sz w:val="21"/>
          <w:szCs w:val="21"/>
          <w:lang w:eastAsia="it-IT"/>
        </w:rPr>
        <w:t>Al termine del giro l'atleta passa la zucca ad un compagno dandogli il cambio ed esce dal</w:t>
      </w:r>
    </w:p>
    <w:p w14:paraId="4FEDE19F" w14:textId="77777777" w:rsidR="00AB36FB" w:rsidRPr="007C0818" w:rsidRDefault="00AB36FB" w:rsidP="00AB36FB">
      <w:pPr>
        <w:suppressAutoHyphens w:val="0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spacing w:val="0"/>
          <w:sz w:val="21"/>
          <w:szCs w:val="21"/>
          <w:lang w:eastAsia="it-IT"/>
        </w:rPr>
        <w:t>percorso (su erba o facendo il giro della pista esterna)</w:t>
      </w:r>
    </w:p>
    <w:p w14:paraId="73F57B4F" w14:textId="77777777" w:rsidR="00AB36FB" w:rsidRPr="007C0818" w:rsidRDefault="00AB36FB" w:rsidP="00AB36FB">
      <w:pPr>
        <w:suppressAutoHyphens w:val="0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spacing w:val="0"/>
          <w:sz w:val="21"/>
          <w:szCs w:val="21"/>
          <w:lang w:eastAsia="it-IT"/>
        </w:rPr>
        <w:t>Attenzione perché i cerchi sono in leggera pendenza</w:t>
      </w:r>
    </w:p>
    <w:p w14:paraId="2B886AC7" w14:textId="77777777" w:rsidR="00AB36FB" w:rsidRPr="007C0818" w:rsidRDefault="00AB36FB" w:rsidP="00AB36FB">
      <w:pPr>
        <w:suppressAutoHyphens w:val="0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spacing w:val="0"/>
          <w:sz w:val="21"/>
          <w:szCs w:val="21"/>
          <w:lang w:eastAsia="it-IT"/>
        </w:rPr>
        <w:t>N.B. se la zucca sfugge di mano fuori dalla zona cambio l'atleta può andare a raccoglierla</w:t>
      </w:r>
    </w:p>
    <w:p w14:paraId="2B752F7B" w14:textId="77777777" w:rsidR="00AB36FB" w:rsidRPr="007C0818" w:rsidRDefault="00AB36FB" w:rsidP="00AB36FB">
      <w:pPr>
        <w:suppressAutoHyphens w:val="0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spacing w:val="0"/>
          <w:sz w:val="21"/>
          <w:szCs w:val="21"/>
          <w:lang w:eastAsia="it-IT"/>
        </w:rPr>
        <w:t>immediatamente senza ostacolare l'avversario, mentre gli oggetti caduti a terra vengono</w:t>
      </w:r>
    </w:p>
    <w:p w14:paraId="2BEE652B" w14:textId="3B5E84BB" w:rsidR="00977079" w:rsidRDefault="00AB36FB" w:rsidP="00AB36FB">
      <w:pPr>
        <w:suppressAutoHyphens w:val="0"/>
        <w:rPr>
          <w:rFonts w:ascii="Century Gothic" w:hAnsi="Century Gothic"/>
          <w:spacing w:val="0"/>
          <w:sz w:val="21"/>
          <w:szCs w:val="21"/>
          <w:lang w:eastAsia="it-IT"/>
        </w:rPr>
      </w:pPr>
      <w:r w:rsidRPr="007C0818">
        <w:rPr>
          <w:rFonts w:ascii="Century Gothic" w:hAnsi="Century Gothic"/>
          <w:spacing w:val="0"/>
          <w:sz w:val="21"/>
          <w:szCs w:val="21"/>
          <w:lang w:eastAsia="it-IT"/>
        </w:rPr>
        <w:t>rimessi in gioco nei cerchi.5) Arrivo a fianco alla propria linea di partenza</w:t>
      </w:r>
    </w:p>
    <w:p w14:paraId="3416D19A" w14:textId="6A73C85A" w:rsidR="000B40FC" w:rsidRDefault="000B40FC" w:rsidP="00AB36FB">
      <w:pPr>
        <w:suppressAutoHyphens w:val="0"/>
        <w:rPr>
          <w:rFonts w:ascii="Century Gothic" w:hAnsi="Century Gothic"/>
          <w:spacing w:val="0"/>
          <w:sz w:val="21"/>
          <w:szCs w:val="21"/>
          <w:lang w:eastAsia="it-IT"/>
        </w:rPr>
      </w:pPr>
    </w:p>
    <w:p w14:paraId="4E998108" w14:textId="77777777" w:rsidR="000B40FC" w:rsidRDefault="000B40FC" w:rsidP="00AB36FB">
      <w:pPr>
        <w:suppressAutoHyphens w:val="0"/>
        <w:rPr>
          <w:spacing w:val="0"/>
          <w:sz w:val="24"/>
          <w:szCs w:val="24"/>
          <w:lang w:eastAsia="it-IT"/>
        </w:rPr>
      </w:pPr>
    </w:p>
    <w:p w14:paraId="76DA0281" w14:textId="1F6A5DB4" w:rsidR="000B40FC" w:rsidRPr="000B40FC" w:rsidRDefault="000B40FC" w:rsidP="00AB36FB">
      <w:pPr>
        <w:suppressAutoHyphens w:val="0"/>
        <w:rPr>
          <w:spacing w:val="0"/>
          <w:sz w:val="24"/>
          <w:szCs w:val="24"/>
          <w:lang w:eastAsia="it-IT"/>
        </w:rPr>
      </w:pPr>
      <w:r w:rsidRPr="000B40FC">
        <w:rPr>
          <w:spacing w:val="0"/>
          <w:sz w:val="24"/>
          <w:szCs w:val="24"/>
          <w:lang w:eastAsia="it-IT"/>
        </w:rPr>
        <w:fldChar w:fldCharType="begin"/>
      </w:r>
      <w:r w:rsidRPr="000B40FC">
        <w:rPr>
          <w:spacing w:val="0"/>
          <w:sz w:val="24"/>
          <w:szCs w:val="24"/>
          <w:lang w:eastAsia="it-IT"/>
        </w:rPr>
        <w:instrText xml:space="preserve"> INCLUDEPICTURE "/Users/alicebadini/Library/Group Containers/UBF8T346G9.ms/WebArchiveCopyPasteTempFiles/com.microsoft.Word/page3image46400528" \* MERGEFORMATINET </w:instrText>
      </w:r>
      <w:r w:rsidRPr="000B40FC">
        <w:rPr>
          <w:spacing w:val="0"/>
          <w:sz w:val="24"/>
          <w:szCs w:val="24"/>
          <w:lang w:eastAsia="it-IT"/>
        </w:rPr>
        <w:fldChar w:fldCharType="separate"/>
      </w:r>
      <w:r w:rsidRPr="000B40FC">
        <w:rPr>
          <w:noProof/>
          <w:spacing w:val="0"/>
          <w:sz w:val="24"/>
          <w:szCs w:val="24"/>
          <w:lang w:eastAsia="it-IT"/>
        </w:rPr>
        <w:drawing>
          <wp:inline distT="0" distB="0" distL="0" distR="0" wp14:anchorId="6D756995" wp14:editId="23C887C7">
            <wp:extent cx="4929505" cy="5430520"/>
            <wp:effectExtent l="0" t="0" r="0" b="5080"/>
            <wp:docPr id="14" name="Immagine 14" descr="page3image4640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ge3image464005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5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0FC">
        <w:rPr>
          <w:spacing w:val="0"/>
          <w:sz w:val="24"/>
          <w:szCs w:val="24"/>
          <w:lang w:eastAsia="it-IT"/>
        </w:rPr>
        <w:fldChar w:fldCharType="end"/>
      </w:r>
    </w:p>
    <w:sectPr w:rsidR="000B40FC" w:rsidRPr="000B40FC" w:rsidSect="00935C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992" w:bottom="284" w:left="851" w:header="340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F70CE" w14:textId="77777777" w:rsidR="00CD3474" w:rsidRDefault="00CD3474">
      <w:r>
        <w:separator/>
      </w:r>
    </w:p>
  </w:endnote>
  <w:endnote w:type="continuationSeparator" w:id="0">
    <w:p w14:paraId="16D7A7A1" w14:textId="77777777" w:rsidR="00CD3474" w:rsidRDefault="00CD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F0DB" w14:textId="77777777" w:rsidR="005458CA" w:rsidRDefault="005458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5FB28C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5CD9633A" w:rsidR="00EF0205" w:rsidRPr="0046117E" w:rsidRDefault="00274B1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1C0A9F">
          <w:pPr>
            <w:jc w:val="center"/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4F1043D8" w14:textId="7B9D5244" w:rsidR="00AD6571" w:rsidRPr="00E25BE5" w:rsidRDefault="00AD6571" w:rsidP="001C0A9F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E25BE5">
      <w:rPr>
        <w:rFonts w:ascii="Century Gothic" w:hAnsi="Century Gothic"/>
        <w:color w:val="0D00AC"/>
        <w:sz w:val="18"/>
        <w:szCs w:val="18"/>
      </w:rPr>
      <w:t>Cons. Corsa: Pilot Selena Cell.333 8163644</w:t>
    </w:r>
  </w:p>
  <w:p w14:paraId="3E078438" w14:textId="0FDFD41A" w:rsidR="00AD6571" w:rsidRPr="00E25BE5" w:rsidRDefault="00AD6571" w:rsidP="001C0A9F">
    <w:pPr>
      <w:pStyle w:val="Intestazione"/>
      <w:jc w:val="center"/>
      <w:rPr>
        <w:color w:val="0D00AC"/>
      </w:rPr>
    </w:pPr>
    <w:r w:rsidRPr="00E25BE5">
      <w:rPr>
        <w:rFonts w:ascii="Century Gothic" w:hAnsi="Century Gothic"/>
        <w:color w:val="0D00AC"/>
        <w:sz w:val="18"/>
        <w:szCs w:val="18"/>
      </w:rPr>
      <w:t>Cons. Corsa</w:t>
    </w:r>
    <w:r w:rsidR="00E01D58"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="00E01D58"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>: Badini Alice Cell. 3484808591</w:t>
    </w:r>
  </w:p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9EA6" w14:textId="77777777" w:rsidR="00CD3474" w:rsidRDefault="00CD3474">
      <w:r>
        <w:separator/>
      </w:r>
    </w:p>
  </w:footnote>
  <w:footnote w:type="continuationSeparator" w:id="0">
    <w:p w14:paraId="00EAC82F" w14:textId="77777777" w:rsidR="00CD3474" w:rsidRDefault="00CD3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B9A0" w14:textId="77777777" w:rsidR="00935C44" w:rsidRDefault="00935C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4BAF8AB">
          <wp:simplePos x="0" y="0"/>
          <wp:positionH relativeFrom="column">
            <wp:posOffset>118110</wp:posOffset>
          </wp:positionH>
          <wp:positionV relativeFrom="paragraph">
            <wp:posOffset>2571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541BC54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935C44">
      <w:rPr>
        <w:rFonts w:ascii="Century Gothic" w:hAnsi="Century Gothic"/>
        <w:color w:val="0F2D62"/>
        <w:sz w:val="18"/>
        <w:szCs w:val="18"/>
      </w:rPr>
      <w:t>3920803847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6E55E7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686CF53A" w14:textId="77777777" w:rsidR="006E55E7" w:rsidRDefault="00935C44" w:rsidP="00935C44">
    <w:pPr>
      <w:pStyle w:val="Intestazione"/>
      <w:jc w:val="both"/>
      <w:rPr>
        <w:rFonts w:ascii="Century Gothic" w:hAnsi="Century Gothic"/>
        <w:color w:val="0D00AC"/>
        <w:sz w:val="18"/>
        <w:szCs w:val="18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  <w:p w14:paraId="5F4139B5" w14:textId="139739ED" w:rsidR="00EF0205" w:rsidRPr="00E25BE5" w:rsidRDefault="006E55E7" w:rsidP="00AD6571">
    <w:pPr>
      <w:pStyle w:val="Intestazione"/>
      <w:jc w:val="both"/>
      <w:rPr>
        <w:color w:val="0D00AC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079D9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2D4B"/>
    <w:multiLevelType w:val="hybridMultilevel"/>
    <w:tmpl w:val="E63E94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42FF0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71CE9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409F4F27"/>
    <w:multiLevelType w:val="hybridMultilevel"/>
    <w:tmpl w:val="77B0115E"/>
    <w:lvl w:ilvl="0" w:tplc="257EDC06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D02C5E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F2567"/>
    <w:multiLevelType w:val="hybridMultilevel"/>
    <w:tmpl w:val="7FCC4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97308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11D23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2741B"/>
    <w:multiLevelType w:val="multilevel"/>
    <w:tmpl w:val="FD22C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3A6A30"/>
    <w:multiLevelType w:val="hybridMultilevel"/>
    <w:tmpl w:val="06D0A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0500">
    <w:abstractNumId w:val="0"/>
  </w:num>
  <w:num w:numId="2" w16cid:durableId="952637419">
    <w:abstractNumId w:val="5"/>
  </w:num>
  <w:num w:numId="3" w16cid:durableId="756832523">
    <w:abstractNumId w:val="6"/>
  </w:num>
  <w:num w:numId="4" w16cid:durableId="373581915">
    <w:abstractNumId w:val="2"/>
  </w:num>
  <w:num w:numId="5" w16cid:durableId="759913254">
    <w:abstractNumId w:val="8"/>
  </w:num>
  <w:num w:numId="6" w16cid:durableId="1031225771">
    <w:abstractNumId w:val="9"/>
  </w:num>
  <w:num w:numId="7" w16cid:durableId="575627807">
    <w:abstractNumId w:val="4"/>
  </w:num>
  <w:num w:numId="8" w16cid:durableId="193153786">
    <w:abstractNumId w:val="10"/>
  </w:num>
  <w:num w:numId="9" w16cid:durableId="711610081">
    <w:abstractNumId w:val="11"/>
  </w:num>
  <w:num w:numId="10" w16cid:durableId="1922638343">
    <w:abstractNumId w:val="3"/>
  </w:num>
  <w:num w:numId="11" w16cid:durableId="1866207788">
    <w:abstractNumId w:val="1"/>
  </w:num>
  <w:num w:numId="12" w16cid:durableId="178548276">
    <w:abstractNumId w:val="7"/>
  </w:num>
  <w:num w:numId="13" w16cid:durableId="12778279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87598"/>
    <w:rsid w:val="000B1FE2"/>
    <w:rsid w:val="000B40FC"/>
    <w:rsid w:val="000D686B"/>
    <w:rsid w:val="000E49C9"/>
    <w:rsid w:val="000F514E"/>
    <w:rsid w:val="00160A1F"/>
    <w:rsid w:val="001818D3"/>
    <w:rsid w:val="001A009F"/>
    <w:rsid w:val="001A5E19"/>
    <w:rsid w:val="001B0E85"/>
    <w:rsid w:val="001B2827"/>
    <w:rsid w:val="001B439E"/>
    <w:rsid w:val="001C0A9F"/>
    <w:rsid w:val="001C2AA1"/>
    <w:rsid w:val="001D43A5"/>
    <w:rsid w:val="001D5C8D"/>
    <w:rsid w:val="001F3017"/>
    <w:rsid w:val="00220998"/>
    <w:rsid w:val="002304AF"/>
    <w:rsid w:val="00233219"/>
    <w:rsid w:val="00262A7C"/>
    <w:rsid w:val="00266EF4"/>
    <w:rsid w:val="0027136C"/>
    <w:rsid w:val="00274B15"/>
    <w:rsid w:val="002A0607"/>
    <w:rsid w:val="002C4656"/>
    <w:rsid w:val="002D1407"/>
    <w:rsid w:val="002D3C77"/>
    <w:rsid w:val="002E73C4"/>
    <w:rsid w:val="002F2751"/>
    <w:rsid w:val="0034643E"/>
    <w:rsid w:val="0035412A"/>
    <w:rsid w:val="0036426A"/>
    <w:rsid w:val="003B338F"/>
    <w:rsid w:val="003B63C6"/>
    <w:rsid w:val="003B7E88"/>
    <w:rsid w:val="003C679E"/>
    <w:rsid w:val="003C6B84"/>
    <w:rsid w:val="003C7621"/>
    <w:rsid w:val="00403893"/>
    <w:rsid w:val="00405FD9"/>
    <w:rsid w:val="00407FBA"/>
    <w:rsid w:val="00413BCD"/>
    <w:rsid w:val="0046117E"/>
    <w:rsid w:val="004638BC"/>
    <w:rsid w:val="004702CF"/>
    <w:rsid w:val="00491B1A"/>
    <w:rsid w:val="00496A07"/>
    <w:rsid w:val="004B1BF1"/>
    <w:rsid w:val="0050321A"/>
    <w:rsid w:val="00503AF2"/>
    <w:rsid w:val="0052511A"/>
    <w:rsid w:val="0052618E"/>
    <w:rsid w:val="00530383"/>
    <w:rsid w:val="005458CA"/>
    <w:rsid w:val="00545B25"/>
    <w:rsid w:val="00545E73"/>
    <w:rsid w:val="00552AC3"/>
    <w:rsid w:val="005557E2"/>
    <w:rsid w:val="00561EF9"/>
    <w:rsid w:val="005671B9"/>
    <w:rsid w:val="005B2F83"/>
    <w:rsid w:val="005B327B"/>
    <w:rsid w:val="005E3BBD"/>
    <w:rsid w:val="005E7E89"/>
    <w:rsid w:val="00631DF4"/>
    <w:rsid w:val="006352DC"/>
    <w:rsid w:val="00640E36"/>
    <w:rsid w:val="006570B8"/>
    <w:rsid w:val="006740DC"/>
    <w:rsid w:val="00680A1D"/>
    <w:rsid w:val="006B0413"/>
    <w:rsid w:val="006B4E44"/>
    <w:rsid w:val="006B6713"/>
    <w:rsid w:val="006C10EF"/>
    <w:rsid w:val="006D6933"/>
    <w:rsid w:val="006D7AB2"/>
    <w:rsid w:val="006E1453"/>
    <w:rsid w:val="006E55E7"/>
    <w:rsid w:val="00764B8A"/>
    <w:rsid w:val="0077458B"/>
    <w:rsid w:val="007947EA"/>
    <w:rsid w:val="007A391D"/>
    <w:rsid w:val="007C04F6"/>
    <w:rsid w:val="007C0818"/>
    <w:rsid w:val="007C0904"/>
    <w:rsid w:val="007F1C6B"/>
    <w:rsid w:val="007F32FB"/>
    <w:rsid w:val="008237F4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35C44"/>
    <w:rsid w:val="00940320"/>
    <w:rsid w:val="00965305"/>
    <w:rsid w:val="00971891"/>
    <w:rsid w:val="00971EFD"/>
    <w:rsid w:val="00977079"/>
    <w:rsid w:val="009C56DC"/>
    <w:rsid w:val="009E16D6"/>
    <w:rsid w:val="00A21DE3"/>
    <w:rsid w:val="00A230D3"/>
    <w:rsid w:val="00A27913"/>
    <w:rsid w:val="00A40B75"/>
    <w:rsid w:val="00A47C3A"/>
    <w:rsid w:val="00A47ED7"/>
    <w:rsid w:val="00A577D9"/>
    <w:rsid w:val="00A62EA5"/>
    <w:rsid w:val="00A82FAA"/>
    <w:rsid w:val="00A84F5C"/>
    <w:rsid w:val="00AA053C"/>
    <w:rsid w:val="00AA7718"/>
    <w:rsid w:val="00AB36FB"/>
    <w:rsid w:val="00AD6571"/>
    <w:rsid w:val="00B30AD1"/>
    <w:rsid w:val="00B42DB5"/>
    <w:rsid w:val="00B4452B"/>
    <w:rsid w:val="00B45673"/>
    <w:rsid w:val="00B57772"/>
    <w:rsid w:val="00B64059"/>
    <w:rsid w:val="00B76188"/>
    <w:rsid w:val="00B76EB8"/>
    <w:rsid w:val="00B828A1"/>
    <w:rsid w:val="00B86991"/>
    <w:rsid w:val="00B87098"/>
    <w:rsid w:val="00B91BBD"/>
    <w:rsid w:val="00B937CC"/>
    <w:rsid w:val="00B95AD3"/>
    <w:rsid w:val="00B9777B"/>
    <w:rsid w:val="00BA322A"/>
    <w:rsid w:val="00BA5D7D"/>
    <w:rsid w:val="00BD0514"/>
    <w:rsid w:val="00BD1063"/>
    <w:rsid w:val="00C0288A"/>
    <w:rsid w:val="00C03061"/>
    <w:rsid w:val="00C36097"/>
    <w:rsid w:val="00C42F79"/>
    <w:rsid w:val="00C54B24"/>
    <w:rsid w:val="00C56F24"/>
    <w:rsid w:val="00C80CEC"/>
    <w:rsid w:val="00CA41BD"/>
    <w:rsid w:val="00CB56B5"/>
    <w:rsid w:val="00CC4E39"/>
    <w:rsid w:val="00CC78BA"/>
    <w:rsid w:val="00CD3474"/>
    <w:rsid w:val="00CD468A"/>
    <w:rsid w:val="00CF54EE"/>
    <w:rsid w:val="00D06D31"/>
    <w:rsid w:val="00D073E4"/>
    <w:rsid w:val="00D1304F"/>
    <w:rsid w:val="00D33EB6"/>
    <w:rsid w:val="00D54FB6"/>
    <w:rsid w:val="00D6047B"/>
    <w:rsid w:val="00D61A2F"/>
    <w:rsid w:val="00D76C1C"/>
    <w:rsid w:val="00D93A32"/>
    <w:rsid w:val="00DA0977"/>
    <w:rsid w:val="00DA3E5C"/>
    <w:rsid w:val="00DD3EA3"/>
    <w:rsid w:val="00DD471C"/>
    <w:rsid w:val="00DD752A"/>
    <w:rsid w:val="00DE0F6D"/>
    <w:rsid w:val="00DE37E7"/>
    <w:rsid w:val="00E013B6"/>
    <w:rsid w:val="00E01D58"/>
    <w:rsid w:val="00E04309"/>
    <w:rsid w:val="00E04F22"/>
    <w:rsid w:val="00E06CDF"/>
    <w:rsid w:val="00E101C3"/>
    <w:rsid w:val="00E1157F"/>
    <w:rsid w:val="00E160E6"/>
    <w:rsid w:val="00E202D3"/>
    <w:rsid w:val="00E20872"/>
    <w:rsid w:val="00E218CD"/>
    <w:rsid w:val="00E23A12"/>
    <w:rsid w:val="00E25BE5"/>
    <w:rsid w:val="00E25BF8"/>
    <w:rsid w:val="00E27D81"/>
    <w:rsid w:val="00E43A84"/>
    <w:rsid w:val="00E60F73"/>
    <w:rsid w:val="00E651C8"/>
    <w:rsid w:val="00E74B27"/>
    <w:rsid w:val="00EB565C"/>
    <w:rsid w:val="00ED0936"/>
    <w:rsid w:val="00ED1E4D"/>
    <w:rsid w:val="00ED3F63"/>
    <w:rsid w:val="00EE57F8"/>
    <w:rsid w:val="00EF0205"/>
    <w:rsid w:val="00F20B08"/>
    <w:rsid w:val="00F54798"/>
    <w:rsid w:val="00F60C31"/>
    <w:rsid w:val="00F624A2"/>
    <w:rsid w:val="00F82884"/>
    <w:rsid w:val="00F84AC8"/>
    <w:rsid w:val="00F9555C"/>
    <w:rsid w:val="00F9716A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3D16B17C-3973-463C-A5D4-636512C3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73C4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35C44"/>
    <w:rPr>
      <w:spacing w:val="20"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3642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D3F63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C0306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tingclubcomina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A639-A127-47A0-8E3E-C2BD5049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7</cp:revision>
  <cp:lastPrinted>2017-04-07T13:50:00Z</cp:lastPrinted>
  <dcterms:created xsi:type="dcterms:W3CDTF">2022-10-27T07:51:00Z</dcterms:created>
  <dcterms:modified xsi:type="dcterms:W3CDTF">2022-10-30T07:42:00Z</dcterms:modified>
</cp:coreProperties>
</file>